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0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9573"/>
      </w:tblGrid>
      <w:tr w:rsidR="002C2F53" w:rsidRPr="004C2892" w14:paraId="723ABBDF" w14:textId="77777777" w:rsidTr="00F405F8">
        <w:trPr>
          <w:trHeight w:hRule="exact" w:val="2713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45EB6" w14:textId="0D04BCBF" w:rsidR="002C2F53" w:rsidRPr="006E43BF" w:rsidRDefault="00444DB3" w:rsidP="006E43B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iCs/>
                <w:color w:val="244061" w:themeColor="accent1" w:themeShade="80"/>
                <w:sz w:val="36"/>
                <w:szCs w:val="36"/>
              </w:rPr>
              <w:t>ΤΙΤΛΟΣ ΕΡΓΟΥ</w:t>
            </w:r>
          </w:p>
          <w:p w14:paraId="1B9D07A3" w14:textId="73248AFC" w:rsidR="002C2F53" w:rsidRPr="004C2892" w:rsidRDefault="002C2F53" w:rsidP="004C2892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</w:p>
        </w:tc>
      </w:tr>
      <w:tr w:rsidR="002C2F53" w:rsidRPr="00D7067E" w14:paraId="73F7B7E1" w14:textId="77777777" w:rsidTr="00F405F8">
        <w:trPr>
          <w:trHeight w:val="4522"/>
        </w:trPr>
        <w:tc>
          <w:tcPr>
            <w:tcW w:w="6005" w:type="dxa"/>
            <w:tcBorders>
              <w:left w:val="single" w:sz="4" w:space="0" w:color="auto"/>
            </w:tcBorders>
          </w:tcPr>
          <w:p w14:paraId="5F4F8DA7" w14:textId="77777777" w:rsidR="004D3C42" w:rsidRPr="00A41A59" w:rsidRDefault="004D3C42" w:rsidP="00F405F8">
            <w:pPr>
              <w:ind w:firstLine="1170"/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</w:pPr>
          </w:p>
          <w:p w14:paraId="241DC70E" w14:textId="6567EF2D" w:rsidR="002C2F53" w:rsidRPr="00A41A59" w:rsidRDefault="002C2F53" w:rsidP="00A41A59">
            <w:pPr>
              <w:ind w:firstLine="1453"/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</w:pPr>
            <w:r w:rsidRPr="00A41A59"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  <w:t>Φορέας υλοποίησης:</w:t>
            </w:r>
          </w:p>
          <w:p w14:paraId="256A238D" w14:textId="77777777" w:rsidR="002C2F53" w:rsidRPr="00A41A59" w:rsidRDefault="002C2F53" w:rsidP="00251543">
            <w:pPr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</w:pPr>
          </w:p>
          <w:p w14:paraId="73E2AC4A" w14:textId="268D4963" w:rsidR="002C2F53" w:rsidRPr="00A41A59" w:rsidRDefault="002C2F53" w:rsidP="00A41A59">
            <w:pPr>
              <w:ind w:firstLine="1453"/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</w:pPr>
            <w:r w:rsidRPr="00A41A59"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  <w:t>Προϋπολογισμός έργου:</w:t>
            </w:r>
          </w:p>
          <w:p w14:paraId="59F88B71" w14:textId="77777777" w:rsidR="002C2F53" w:rsidRPr="00A41A59" w:rsidRDefault="002C2F53" w:rsidP="00251543">
            <w:pPr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</w:pPr>
          </w:p>
          <w:p w14:paraId="701F6061" w14:textId="0192C3B1" w:rsidR="002C2F53" w:rsidRPr="00A41A59" w:rsidRDefault="002C2F53" w:rsidP="00A41A59">
            <w:pPr>
              <w:tabs>
                <w:tab w:val="left" w:pos="1950"/>
              </w:tabs>
              <w:ind w:firstLine="1453"/>
              <w:rPr>
                <w:rFonts w:ascii="Arial" w:hAnsi="Arial" w:cs="Arial"/>
                <w:b/>
                <w:bCs/>
                <w:color w:val="365F91" w:themeColor="accent1" w:themeShade="BF"/>
                <w:sz w:val="33"/>
                <w:szCs w:val="33"/>
              </w:rPr>
            </w:pPr>
            <w:r w:rsidRPr="00A41A59">
              <w:rPr>
                <w:rFonts w:cstheme="minorHAnsi"/>
                <w:b/>
                <w:bCs/>
                <w:color w:val="365F91" w:themeColor="accent1" w:themeShade="BF"/>
                <w:sz w:val="33"/>
                <w:szCs w:val="33"/>
              </w:rPr>
              <w:t>Χρηματοδότηση ΕΕ:</w:t>
            </w:r>
          </w:p>
        </w:tc>
        <w:tc>
          <w:tcPr>
            <w:tcW w:w="9871" w:type="dxa"/>
            <w:tcBorders>
              <w:right w:val="single" w:sz="4" w:space="0" w:color="auto"/>
            </w:tcBorders>
          </w:tcPr>
          <w:p w14:paraId="58313CD6" w14:textId="00050D03" w:rsidR="002C2F53" w:rsidRPr="00A41A59" w:rsidRDefault="002C2F53" w:rsidP="00251543">
            <w:pPr>
              <w:spacing w:after="0" w:line="240" w:lineRule="auto"/>
              <w:rPr>
                <w:rFonts w:ascii="Arial" w:hAnsi="Arial" w:cs="Arial"/>
                <w:b/>
                <w:bCs/>
                <w:color w:val="365F91" w:themeColor="accent1" w:themeShade="BF"/>
                <w:sz w:val="33"/>
                <w:szCs w:val="33"/>
              </w:rPr>
            </w:pPr>
          </w:p>
        </w:tc>
      </w:tr>
      <w:tr w:rsidR="002C2F53" w:rsidRPr="00D7067E" w14:paraId="5F1E04F5" w14:textId="77777777" w:rsidTr="00F405F8">
        <w:trPr>
          <w:trHeight w:hRule="exact" w:val="2552"/>
        </w:trPr>
        <w:tc>
          <w:tcPr>
            <w:tcW w:w="15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AAC" w14:textId="35C2CD56" w:rsidR="002C2F53" w:rsidRDefault="002C2F53" w:rsidP="002C2F53">
            <w:pPr>
              <w:jc w:val="center"/>
            </w:pPr>
          </w:p>
          <w:p w14:paraId="0D4C1BEF" w14:textId="139274D1" w:rsidR="003C4B01" w:rsidRPr="002C2F53" w:rsidRDefault="003C4B01" w:rsidP="002C2F5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983589" wp14:editId="0E4AD124">
                      <wp:extent cx="9290685" cy="781050"/>
                      <wp:effectExtent l="0" t="0" r="5715" b="0"/>
                      <wp:docPr id="8" name="Ομάδα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0685" cy="781050"/>
                                <a:chOff x="0" y="0"/>
                                <a:chExt cx="9290685" cy="78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Εικόνα 4" descr="Εικόνα που περιέχει κείμενο&#10;&#10;Περιγραφή που δημιουργήθηκε αυτόματα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00" y="85725"/>
                                  <a:ext cx="3156585" cy="5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Εικόνα 1" descr="Εικόνα που περιέχει κείμενο, clipart&#10;&#10;Περιγραφή που δημιουργήθηκε αυτόματα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71950" y="85725"/>
                                  <a:ext cx="1939925" cy="58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Εικόνα 3" descr="Εικόνα που περιέχει κείμενο&#10;&#10;Περιγραφή που δημιουργήθηκε αυτόματα">
                                  <a:extLst>
                                    <a:ext uri="{FF2B5EF4-FFF2-40B4-BE49-F238E27FC236}">
                                      <a16:creationId xmlns:a16="http://schemas.microsoft.com/office/drawing/2014/main" id="{2A4E2E5E-1B2E-482B-BC98-65BF59DE9CA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87591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Εικόνα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05125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6D4E5" id="Ομάδα 8" o:spid="_x0000_s1026" style="width:731.55pt;height:61.5pt;mso-position-horizontal-relative:char;mso-position-vertical-relative:line" coordsize="92906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4" o:spid="_x0000_s1027" type="#_x0000_t75" alt="Εικόνα που περιέχει κείμενο&#10;&#10;Περιγραφή που δημιουργήθηκε αυτόματα" style="position:absolute;left:61341;top:857;width:3156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">
                        <v:imagedata r:id="rId11" o:title="Εικόνα που περιέχει κείμενο&#10;&#10;Περιγραφή που δημιουργήθηκε αυτόματα"/>
                      </v:shape>
                      <v:shape id="Εικόνα 1" o:spid="_x0000_s1028" type="#_x0000_t75" alt="Εικόνα που περιέχει κείμενο, clipart&#10;&#10;Περιγραφή που δημιουργήθηκε αυτόματα" style="position:absolute;left:41719;top:857;width:19399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">
                        <v:imagedata r:id="rId12" o:title="Εικόνα που περιέχει κείμενο, clipart&#10;&#10;Περιγραφή που δημιουργήθηκε αυτόματα"/>
                      </v:shape>
                      <v:shape id="Εικόνα 3" o:spid="_x0000_s1029" type="#_x0000_t75" alt="Εικόνα που περιέχει κείμενο&#10;&#10;Περιγραφή που δημιουργήθηκε αυτόματα" style="position:absolute;top:381;width:287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">
                        <v:imagedata r:id="rId13" o:title="Εικόνα που περιέχει κείμενο&#10;&#10;Περιγραφή που δημιουργήθηκε αυτόματα"/>
                      </v:shape>
                      <v:shape id="Εικόνα 5" o:spid="_x0000_s1030" type="#_x0000_t75" style="position:absolute;left:2905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891BD7" w14:textId="02B505D4" w:rsidR="002C2F53" w:rsidRPr="002C2F53" w:rsidRDefault="002C2F53" w:rsidP="002C2F53"/>
          <w:p w14:paraId="72FDEAAF" w14:textId="77777777" w:rsidR="002C2F53" w:rsidRPr="002C2F53" w:rsidRDefault="002C2F53" w:rsidP="002C2F53"/>
          <w:p w14:paraId="122124C7" w14:textId="77777777" w:rsidR="002C2F53" w:rsidRPr="002C2F53" w:rsidRDefault="002C2F53" w:rsidP="002C2F53"/>
          <w:p w14:paraId="059D761D" w14:textId="64733C5D" w:rsidR="002C2F53" w:rsidRPr="002C2F53" w:rsidRDefault="002C2F53" w:rsidP="002C2F53"/>
          <w:p w14:paraId="0D85BFDC" w14:textId="27B59772" w:rsidR="002C2F53" w:rsidRPr="002C2F53" w:rsidRDefault="002C2F53" w:rsidP="002C2F53"/>
        </w:tc>
      </w:tr>
    </w:tbl>
    <w:p w14:paraId="1DB10106" w14:textId="77777777" w:rsidR="009955CC" w:rsidRPr="00D7067E" w:rsidRDefault="00000000" w:rsidP="001A2AC0">
      <w:pPr>
        <w:rPr>
          <w:rFonts w:cs="Miriam"/>
        </w:rPr>
      </w:pPr>
    </w:p>
    <w:sectPr w:rsidR="009955CC" w:rsidRPr="00D7067E" w:rsidSect="00004AFD">
      <w:pgSz w:w="16838" w:h="11906" w:orient="landscape" w:code="9"/>
      <w:pgMar w:top="720" w:right="720" w:bottom="720" w:left="720" w:header="558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7093" w14:textId="77777777" w:rsidR="00026B89" w:rsidRDefault="00026B89" w:rsidP="00645136">
      <w:pPr>
        <w:spacing w:after="0" w:line="240" w:lineRule="auto"/>
      </w:pPr>
      <w:r>
        <w:separator/>
      </w:r>
    </w:p>
  </w:endnote>
  <w:endnote w:type="continuationSeparator" w:id="0">
    <w:p w14:paraId="006BAB07" w14:textId="77777777" w:rsidR="00026B89" w:rsidRDefault="00026B89" w:rsidP="006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06B0" w14:textId="77777777" w:rsidR="00026B89" w:rsidRDefault="00026B89" w:rsidP="00645136">
      <w:pPr>
        <w:spacing w:after="0" w:line="240" w:lineRule="auto"/>
      </w:pPr>
      <w:r>
        <w:separator/>
      </w:r>
    </w:p>
  </w:footnote>
  <w:footnote w:type="continuationSeparator" w:id="0">
    <w:p w14:paraId="7C85152B" w14:textId="77777777" w:rsidR="00026B89" w:rsidRDefault="00026B89" w:rsidP="00645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C1"/>
    <w:rsid w:val="00004AFD"/>
    <w:rsid w:val="00016DF0"/>
    <w:rsid w:val="00017825"/>
    <w:rsid w:val="00026B89"/>
    <w:rsid w:val="00042EC1"/>
    <w:rsid w:val="00046E26"/>
    <w:rsid w:val="00052805"/>
    <w:rsid w:val="000841C1"/>
    <w:rsid w:val="0009534D"/>
    <w:rsid w:val="000A226E"/>
    <w:rsid w:val="000C63DE"/>
    <w:rsid w:val="000D5C68"/>
    <w:rsid w:val="000E5275"/>
    <w:rsid w:val="0010502F"/>
    <w:rsid w:val="001164AC"/>
    <w:rsid w:val="001400AA"/>
    <w:rsid w:val="00153B4B"/>
    <w:rsid w:val="001667BA"/>
    <w:rsid w:val="00170F23"/>
    <w:rsid w:val="00177FD2"/>
    <w:rsid w:val="001A2AC0"/>
    <w:rsid w:val="001F7A01"/>
    <w:rsid w:val="002026C6"/>
    <w:rsid w:val="00205759"/>
    <w:rsid w:val="00227648"/>
    <w:rsid w:val="002309E8"/>
    <w:rsid w:val="00244B83"/>
    <w:rsid w:val="0024743D"/>
    <w:rsid w:val="00251543"/>
    <w:rsid w:val="00277DE3"/>
    <w:rsid w:val="002C2F53"/>
    <w:rsid w:val="002C77F3"/>
    <w:rsid w:val="002F4EF1"/>
    <w:rsid w:val="00301486"/>
    <w:rsid w:val="00344184"/>
    <w:rsid w:val="003B6C43"/>
    <w:rsid w:val="003C4B01"/>
    <w:rsid w:val="004002B8"/>
    <w:rsid w:val="00444DB3"/>
    <w:rsid w:val="0044651B"/>
    <w:rsid w:val="0048500D"/>
    <w:rsid w:val="00493C02"/>
    <w:rsid w:val="004C2892"/>
    <w:rsid w:val="004C3B6D"/>
    <w:rsid w:val="004D3C42"/>
    <w:rsid w:val="004F115A"/>
    <w:rsid w:val="00511F81"/>
    <w:rsid w:val="00536DD9"/>
    <w:rsid w:val="00557A87"/>
    <w:rsid w:val="005848BC"/>
    <w:rsid w:val="005B037B"/>
    <w:rsid w:val="005B3F1D"/>
    <w:rsid w:val="005E4BA7"/>
    <w:rsid w:val="005F29C4"/>
    <w:rsid w:val="00620995"/>
    <w:rsid w:val="006264CE"/>
    <w:rsid w:val="00645136"/>
    <w:rsid w:val="00685830"/>
    <w:rsid w:val="00695706"/>
    <w:rsid w:val="006D2597"/>
    <w:rsid w:val="006E43BF"/>
    <w:rsid w:val="006F4FE1"/>
    <w:rsid w:val="00732E3D"/>
    <w:rsid w:val="00744798"/>
    <w:rsid w:val="007D7369"/>
    <w:rsid w:val="007E1010"/>
    <w:rsid w:val="008027F9"/>
    <w:rsid w:val="00805D21"/>
    <w:rsid w:val="00827112"/>
    <w:rsid w:val="008561C6"/>
    <w:rsid w:val="00871965"/>
    <w:rsid w:val="0092175C"/>
    <w:rsid w:val="00937E8F"/>
    <w:rsid w:val="0094063E"/>
    <w:rsid w:val="009A0005"/>
    <w:rsid w:val="009A318D"/>
    <w:rsid w:val="009A36BD"/>
    <w:rsid w:val="009B1EF6"/>
    <w:rsid w:val="009B6BC4"/>
    <w:rsid w:val="00A2434B"/>
    <w:rsid w:val="00A252B1"/>
    <w:rsid w:val="00A27708"/>
    <w:rsid w:val="00A41A59"/>
    <w:rsid w:val="00A677BA"/>
    <w:rsid w:val="00B00ADF"/>
    <w:rsid w:val="00B36641"/>
    <w:rsid w:val="00B5148E"/>
    <w:rsid w:val="00B9155B"/>
    <w:rsid w:val="00BB3437"/>
    <w:rsid w:val="00BD1ED0"/>
    <w:rsid w:val="00C0567B"/>
    <w:rsid w:val="00C107A5"/>
    <w:rsid w:val="00C275F8"/>
    <w:rsid w:val="00C76CEA"/>
    <w:rsid w:val="00C87FE5"/>
    <w:rsid w:val="00CA10F7"/>
    <w:rsid w:val="00CB4871"/>
    <w:rsid w:val="00D071E0"/>
    <w:rsid w:val="00D169CA"/>
    <w:rsid w:val="00D303CD"/>
    <w:rsid w:val="00D7067E"/>
    <w:rsid w:val="00DA1B38"/>
    <w:rsid w:val="00DC0B8A"/>
    <w:rsid w:val="00E35452"/>
    <w:rsid w:val="00E37D0F"/>
    <w:rsid w:val="00E53506"/>
    <w:rsid w:val="00E746D7"/>
    <w:rsid w:val="00E81445"/>
    <w:rsid w:val="00EA445D"/>
    <w:rsid w:val="00EA7CF8"/>
    <w:rsid w:val="00ED5949"/>
    <w:rsid w:val="00EF2294"/>
    <w:rsid w:val="00F224FF"/>
    <w:rsid w:val="00F2326C"/>
    <w:rsid w:val="00F26273"/>
    <w:rsid w:val="00F405F8"/>
    <w:rsid w:val="00F75B9A"/>
    <w:rsid w:val="00F90BF3"/>
    <w:rsid w:val="00FA192E"/>
    <w:rsid w:val="00FA546B"/>
    <w:rsid w:val="00FA5979"/>
    <w:rsid w:val="00FB6EC8"/>
    <w:rsid w:val="00FC59D4"/>
    <w:rsid w:val="00FE409E"/>
    <w:rsid w:val="00FE5F7F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FF366"/>
  <w15:docId w15:val="{C016DEAA-CE87-41B4-B493-D1A5FEBE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2EC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4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45136"/>
  </w:style>
  <w:style w:type="paragraph" w:styleId="a6">
    <w:name w:val="footer"/>
    <w:basedOn w:val="a"/>
    <w:link w:val="Char1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4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4965-22D9-4F5A-8D74-4605B94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Φουντούλη</dc:creator>
  <cp:lastModifiedBy>Ελισάβετ Κωνσταντάκου</cp:lastModifiedBy>
  <cp:revision>4</cp:revision>
  <cp:lastPrinted>2016-12-12T14:27:00Z</cp:lastPrinted>
  <dcterms:created xsi:type="dcterms:W3CDTF">2022-10-17T07:53:00Z</dcterms:created>
  <dcterms:modified xsi:type="dcterms:W3CDTF">2022-10-17T07:53:00Z</dcterms:modified>
</cp:coreProperties>
</file>